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AF96" w14:textId="1620FDB0" w:rsidR="00A25064" w:rsidRPr="00A43ADB" w:rsidRDefault="00A43ADB" w:rsidP="003611AA">
      <w:pPr>
        <w:pStyle w:val="Default"/>
        <w:rPr>
          <w:color w:val="auto"/>
          <w:szCs w:val="21"/>
        </w:rPr>
      </w:pPr>
      <w:r w:rsidRPr="00A43ADB">
        <w:rPr>
          <w:rFonts w:hint="eastAsia"/>
          <w:color w:val="auto"/>
          <w:szCs w:val="21"/>
        </w:rPr>
        <w:t>様式</w:t>
      </w:r>
      <w:r w:rsidR="00D02105">
        <w:rPr>
          <w:rFonts w:hint="eastAsia"/>
          <w:color w:val="auto"/>
          <w:szCs w:val="21"/>
        </w:rPr>
        <w:t>第１</w:t>
      </w:r>
      <w:r w:rsidR="00CA10C5" w:rsidRPr="00A43ADB">
        <w:rPr>
          <w:rFonts w:hint="eastAsia"/>
          <w:color w:val="auto"/>
          <w:szCs w:val="21"/>
        </w:rPr>
        <w:t>号</w:t>
      </w:r>
      <w:r w:rsidR="00B774DE" w:rsidRPr="00A43ADB">
        <w:rPr>
          <w:rFonts w:hint="eastAsia"/>
          <w:color w:val="auto"/>
          <w:szCs w:val="21"/>
        </w:rPr>
        <w:t>（第</w:t>
      </w:r>
      <w:r w:rsidR="00D02105">
        <w:rPr>
          <w:rFonts w:hint="eastAsia"/>
          <w:color w:val="auto"/>
          <w:szCs w:val="21"/>
        </w:rPr>
        <w:t>４</w:t>
      </w:r>
      <w:r w:rsidR="00A25064" w:rsidRPr="00A43ADB">
        <w:rPr>
          <w:rFonts w:hint="eastAsia"/>
          <w:color w:val="auto"/>
          <w:szCs w:val="21"/>
        </w:rPr>
        <w:t>条関係）</w:t>
      </w:r>
    </w:p>
    <w:p w14:paraId="6CAB3307" w14:textId="7CB98BA9" w:rsidR="00473CC2" w:rsidRPr="00A43ADB" w:rsidRDefault="00A25064" w:rsidP="003611AA">
      <w:pPr>
        <w:pStyle w:val="Default"/>
        <w:ind w:leftChars="100" w:left="220"/>
        <w:jc w:val="right"/>
        <w:rPr>
          <w:color w:val="auto"/>
          <w:szCs w:val="21"/>
        </w:rPr>
      </w:pPr>
      <w:r w:rsidRPr="00A43ADB">
        <w:rPr>
          <w:rFonts w:hint="eastAsia"/>
          <w:color w:val="auto"/>
          <w:szCs w:val="21"/>
        </w:rPr>
        <w:t xml:space="preserve"> 　</w:t>
      </w:r>
      <w:r w:rsidR="00222D19" w:rsidRPr="00A43ADB">
        <w:rPr>
          <w:rFonts w:hint="eastAsia"/>
          <w:color w:val="auto"/>
          <w:szCs w:val="21"/>
        </w:rPr>
        <w:t xml:space="preserve">　</w:t>
      </w:r>
      <w:r w:rsidRPr="00A43ADB">
        <w:rPr>
          <w:rFonts w:hint="eastAsia"/>
          <w:color w:val="auto"/>
          <w:szCs w:val="21"/>
        </w:rPr>
        <w:t xml:space="preserve">　年　　月　　日 </w:t>
      </w:r>
    </w:p>
    <w:p w14:paraId="752FC28F" w14:textId="77777777" w:rsidR="003611AA" w:rsidRDefault="003611AA" w:rsidP="003611AA">
      <w:pPr>
        <w:pStyle w:val="Default"/>
        <w:wordWrap w:val="0"/>
        <w:ind w:right="960"/>
        <w:rPr>
          <w:color w:val="auto"/>
          <w:szCs w:val="21"/>
        </w:rPr>
      </w:pPr>
    </w:p>
    <w:p w14:paraId="71F6B6A6" w14:textId="566C84B2" w:rsidR="00721865" w:rsidRPr="00A43ADB" w:rsidRDefault="00A43ADB" w:rsidP="00C4724D">
      <w:pPr>
        <w:pStyle w:val="Default"/>
        <w:wordWrap w:val="0"/>
        <w:ind w:right="96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恵那市</w:t>
      </w:r>
      <w:r w:rsidR="00064942" w:rsidRPr="00A43ADB">
        <w:rPr>
          <w:rFonts w:hint="eastAsia"/>
          <w:color w:val="auto"/>
          <w:szCs w:val="21"/>
        </w:rPr>
        <w:t>長</w:t>
      </w:r>
      <w:r w:rsidR="003611AA">
        <w:rPr>
          <w:rFonts w:hint="eastAsia"/>
          <w:color w:val="auto"/>
          <w:szCs w:val="21"/>
        </w:rPr>
        <w:t xml:space="preserve">　様</w:t>
      </w:r>
    </w:p>
    <w:p w14:paraId="20C9F78A" w14:textId="77777777" w:rsidR="00FE3042" w:rsidRPr="00A43ADB" w:rsidRDefault="00FE3042" w:rsidP="00B8124D">
      <w:pPr>
        <w:pStyle w:val="Default"/>
        <w:ind w:leftChars="100" w:left="220" w:rightChars="327" w:right="719"/>
        <w:rPr>
          <w:color w:val="auto"/>
          <w:szCs w:val="21"/>
        </w:rPr>
      </w:pPr>
    </w:p>
    <w:p w14:paraId="7F2A3F12" w14:textId="4E6987C7" w:rsidR="00A25064" w:rsidRPr="00A43ADB" w:rsidRDefault="00A43ADB" w:rsidP="005654A3">
      <w:pPr>
        <w:spacing w:line="276" w:lineRule="auto"/>
        <w:ind w:leftChars="100" w:left="220"/>
        <w:jc w:val="center"/>
        <w:textAlignment w:val="auto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恵那市</w:t>
      </w:r>
      <w:r w:rsidR="009D2E33">
        <w:rPr>
          <w:rFonts w:ascii="ＭＳ 明朝" w:eastAsia="ＭＳ 明朝" w:hAnsi="ＭＳ 明朝" w:hint="eastAsia"/>
          <w:sz w:val="24"/>
          <w:szCs w:val="21"/>
        </w:rPr>
        <w:t>第２子</w:t>
      </w:r>
      <w:r w:rsidR="00CA784D">
        <w:rPr>
          <w:rFonts w:ascii="ＭＳ 明朝" w:eastAsia="ＭＳ 明朝" w:hAnsi="ＭＳ 明朝" w:hint="eastAsia"/>
          <w:sz w:val="24"/>
          <w:szCs w:val="21"/>
        </w:rPr>
        <w:t>以降出産祝</w:t>
      </w:r>
      <w:r w:rsidR="003611AA">
        <w:rPr>
          <w:rFonts w:ascii="ＭＳ 明朝" w:eastAsia="ＭＳ 明朝" w:hAnsi="ＭＳ 明朝" w:hint="eastAsia"/>
          <w:sz w:val="24"/>
          <w:szCs w:val="21"/>
        </w:rPr>
        <w:t>金</w:t>
      </w:r>
      <w:r w:rsidR="009563A2">
        <w:rPr>
          <w:rFonts w:ascii="ＭＳ 明朝" w:eastAsia="ＭＳ 明朝" w:hAnsi="ＭＳ 明朝" w:hint="eastAsia"/>
          <w:sz w:val="24"/>
          <w:szCs w:val="21"/>
        </w:rPr>
        <w:t>支給</w:t>
      </w:r>
      <w:r w:rsidR="003611AA">
        <w:rPr>
          <w:rFonts w:ascii="ＭＳ 明朝" w:eastAsia="ＭＳ 明朝" w:hAnsi="ＭＳ 明朝" w:hint="eastAsia"/>
          <w:sz w:val="24"/>
          <w:szCs w:val="21"/>
        </w:rPr>
        <w:t>申請</w:t>
      </w:r>
      <w:r w:rsidR="00B774DE" w:rsidRPr="00A43ADB">
        <w:rPr>
          <w:rFonts w:ascii="ＭＳ 明朝" w:eastAsia="ＭＳ 明朝" w:hAnsi="ＭＳ 明朝" w:hint="eastAsia"/>
          <w:sz w:val="24"/>
          <w:szCs w:val="21"/>
        </w:rPr>
        <w:t>書</w:t>
      </w:r>
    </w:p>
    <w:p w14:paraId="4FEE7536" w14:textId="77777777" w:rsidR="00A25064" w:rsidRPr="00A43ADB" w:rsidRDefault="00A25064" w:rsidP="00C4724D">
      <w:pPr>
        <w:pStyle w:val="Default"/>
        <w:ind w:rightChars="327" w:right="719"/>
        <w:rPr>
          <w:color w:val="auto"/>
          <w:szCs w:val="21"/>
        </w:rPr>
      </w:pPr>
    </w:p>
    <w:p w14:paraId="0A1387AA" w14:textId="4CA84603" w:rsidR="00A25064" w:rsidRPr="00A43ADB" w:rsidRDefault="00CA784D" w:rsidP="00B8124D">
      <w:pPr>
        <w:pStyle w:val="Default"/>
        <w:ind w:leftChars="100" w:left="220" w:firstLineChars="100" w:firstLine="240"/>
        <w:rPr>
          <w:color w:val="auto"/>
          <w:szCs w:val="21"/>
        </w:rPr>
      </w:pPr>
      <w:r w:rsidRPr="00CA784D">
        <w:rPr>
          <w:rFonts w:hint="eastAsia"/>
          <w:color w:val="auto"/>
          <w:szCs w:val="21"/>
        </w:rPr>
        <w:t>恵那市</w:t>
      </w:r>
      <w:r w:rsidR="009D2E33">
        <w:rPr>
          <w:rFonts w:hint="eastAsia"/>
          <w:color w:val="auto"/>
          <w:szCs w:val="21"/>
        </w:rPr>
        <w:t>第２子</w:t>
      </w:r>
      <w:r w:rsidRPr="00CA784D">
        <w:rPr>
          <w:rFonts w:hint="eastAsia"/>
          <w:color w:val="auto"/>
          <w:szCs w:val="21"/>
        </w:rPr>
        <w:t>以降出産祝金支給事業実施要綱</w:t>
      </w:r>
      <w:r w:rsidR="00017807">
        <w:rPr>
          <w:rFonts w:hint="eastAsia"/>
          <w:color w:val="auto"/>
          <w:szCs w:val="21"/>
        </w:rPr>
        <w:t>第４条</w:t>
      </w:r>
      <w:r w:rsidR="003611AA">
        <w:rPr>
          <w:rFonts w:hint="eastAsia"/>
          <w:color w:val="auto"/>
          <w:szCs w:val="21"/>
        </w:rPr>
        <w:t>に基づき、</w:t>
      </w:r>
      <w:r w:rsidR="009563A2">
        <w:rPr>
          <w:rFonts w:hint="eastAsia"/>
          <w:color w:val="auto"/>
          <w:szCs w:val="21"/>
        </w:rPr>
        <w:t>第２子以降祝金</w:t>
      </w:r>
      <w:r w:rsidR="003611AA">
        <w:rPr>
          <w:rFonts w:hint="eastAsia"/>
          <w:color w:val="auto"/>
          <w:szCs w:val="21"/>
        </w:rPr>
        <w:t>の支給を受けたいので、以下の</w:t>
      </w:r>
      <w:r w:rsidR="00C4724D">
        <w:rPr>
          <w:rFonts w:hint="eastAsia"/>
          <w:color w:val="auto"/>
          <w:szCs w:val="21"/>
        </w:rPr>
        <w:t>３</w:t>
      </w:r>
      <w:r w:rsidR="003611AA">
        <w:rPr>
          <w:rFonts w:hint="eastAsia"/>
          <w:color w:val="auto"/>
          <w:szCs w:val="21"/>
        </w:rPr>
        <w:t>に誓約及び同意の上、申請します。</w:t>
      </w:r>
    </w:p>
    <w:p w14:paraId="2A483F94" w14:textId="77777777" w:rsidR="00A25064" w:rsidRPr="00A43ADB" w:rsidRDefault="00A25064" w:rsidP="00B8124D">
      <w:pPr>
        <w:ind w:leftChars="100" w:left="220"/>
        <w:rPr>
          <w:rFonts w:ascii="ＭＳ 明朝" w:eastAsia="ＭＳ 明朝" w:hAnsi="ＭＳ 明朝"/>
          <w:sz w:val="24"/>
          <w:szCs w:val="21"/>
        </w:rPr>
      </w:pPr>
    </w:p>
    <w:p w14:paraId="4CE45629" w14:textId="0394B1D2" w:rsidR="00DA189F" w:rsidRPr="00D208F7" w:rsidRDefault="00A25064" w:rsidP="00D208F7">
      <w:pPr>
        <w:pStyle w:val="afd"/>
        <w:ind w:leftChars="100" w:left="220"/>
        <w:rPr>
          <w:rFonts w:ascii="ＭＳ 明朝" w:hAnsi="ＭＳ 明朝"/>
          <w:sz w:val="24"/>
          <w:szCs w:val="21"/>
        </w:rPr>
      </w:pPr>
      <w:r w:rsidRPr="00A43ADB">
        <w:rPr>
          <w:rFonts w:ascii="ＭＳ 明朝" w:hAnsi="ＭＳ 明朝" w:hint="eastAsia"/>
          <w:sz w:val="24"/>
          <w:szCs w:val="21"/>
        </w:rPr>
        <w:t>記</w:t>
      </w:r>
    </w:p>
    <w:p w14:paraId="09548DD0" w14:textId="6E92ACD7" w:rsidR="00DA189F" w:rsidRPr="00DA189F" w:rsidRDefault="0062732D" w:rsidP="0062732D">
      <w:pPr>
        <w:jc w:val="left"/>
        <w:rPr>
          <w:sz w:val="24"/>
        </w:rPr>
      </w:pPr>
      <w:r>
        <w:rPr>
          <w:sz w:val="24"/>
        </w:rPr>
        <w:t>１</w:t>
      </w:r>
      <w:r w:rsidR="00930FF4">
        <w:rPr>
          <w:rFonts w:hint="eastAsia"/>
          <w:sz w:val="24"/>
        </w:rPr>
        <w:t>．</w:t>
      </w:r>
      <w:r>
        <w:rPr>
          <w:sz w:val="24"/>
        </w:rPr>
        <w:t>申請者</w:t>
      </w:r>
      <w:r w:rsidR="00B95D1D">
        <w:rPr>
          <w:rFonts w:hint="eastAsia"/>
          <w:sz w:val="24"/>
        </w:rPr>
        <w:t>（署名又は記名押印）</w:t>
      </w:r>
    </w:p>
    <w:tbl>
      <w:tblPr>
        <w:tblStyle w:val="ad"/>
        <w:tblW w:w="8544" w:type="dxa"/>
        <w:tblInd w:w="279" w:type="dxa"/>
        <w:tblLook w:val="04A0" w:firstRow="1" w:lastRow="0" w:firstColumn="1" w:lastColumn="0" w:noHBand="0" w:noVBand="1"/>
      </w:tblPr>
      <w:tblGrid>
        <w:gridCol w:w="1176"/>
        <w:gridCol w:w="3285"/>
        <w:gridCol w:w="806"/>
        <w:gridCol w:w="3271"/>
        <w:gridCol w:w="6"/>
      </w:tblGrid>
      <w:tr w:rsidR="0062732D" w14:paraId="25A02DE6" w14:textId="7DD36C2B" w:rsidTr="00EE527B">
        <w:trPr>
          <w:gridAfter w:val="1"/>
          <w:wAfter w:w="6" w:type="dxa"/>
          <w:trHeight w:val="940"/>
        </w:trPr>
        <w:tc>
          <w:tcPr>
            <w:tcW w:w="1034" w:type="dxa"/>
            <w:vAlign w:val="center"/>
          </w:tcPr>
          <w:p w14:paraId="53134739" w14:textId="20A4AB7B" w:rsidR="0062732D" w:rsidRDefault="0062732D" w:rsidP="0062732D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2732D" w:rsidRPr="0062732D">
                    <w:rPr>
                      <w:rFonts w:hint="eastAsia"/>
                      <w:sz w:val="16"/>
                    </w:rPr>
                    <w:t>（ふりがな）</w:t>
                  </w:r>
                </w:rt>
                <w:rubyBase>
                  <w:r w:rsidR="0062732D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355" w:type="dxa"/>
          </w:tcPr>
          <w:p w14:paraId="2AB98608" w14:textId="77777777" w:rsidR="0062732D" w:rsidRDefault="0062732D" w:rsidP="0062732D">
            <w:pPr>
              <w:jc w:val="left"/>
              <w:rPr>
                <w:sz w:val="24"/>
              </w:rPr>
            </w:pPr>
          </w:p>
        </w:tc>
        <w:tc>
          <w:tcPr>
            <w:tcW w:w="814" w:type="dxa"/>
            <w:vAlign w:val="center"/>
          </w:tcPr>
          <w:p w14:paraId="3EB9125C" w14:textId="0EC4B0A6" w:rsidR="0062732D" w:rsidRDefault="0062732D" w:rsidP="006273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生年</w:t>
            </w:r>
          </w:p>
          <w:p w14:paraId="7C2F167B" w14:textId="2AA06C8C" w:rsidR="0062732D" w:rsidRDefault="0062732D" w:rsidP="006273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日</w:t>
            </w:r>
          </w:p>
        </w:tc>
        <w:tc>
          <w:tcPr>
            <w:tcW w:w="3335" w:type="dxa"/>
          </w:tcPr>
          <w:p w14:paraId="478802F3" w14:textId="77777777" w:rsidR="0062732D" w:rsidRDefault="0062732D">
            <w:pPr>
              <w:widowControl/>
              <w:adjustRightInd/>
              <w:jc w:val="left"/>
              <w:textAlignment w:val="auto"/>
              <w:rPr>
                <w:sz w:val="24"/>
              </w:rPr>
            </w:pPr>
          </w:p>
          <w:p w14:paraId="32E99F10" w14:textId="344E9DB6" w:rsidR="0062732D" w:rsidRDefault="00C4724D" w:rsidP="00C4724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日</w:t>
            </w:r>
          </w:p>
        </w:tc>
      </w:tr>
      <w:tr w:rsidR="0062732D" w14:paraId="5F1B2433" w14:textId="00D9D60A" w:rsidTr="00EE527B">
        <w:trPr>
          <w:trHeight w:val="981"/>
        </w:trPr>
        <w:tc>
          <w:tcPr>
            <w:tcW w:w="1034" w:type="dxa"/>
            <w:vAlign w:val="center"/>
          </w:tcPr>
          <w:p w14:paraId="0D0DA261" w14:textId="32F80629" w:rsidR="0062732D" w:rsidRDefault="0062732D" w:rsidP="006273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住　所</w:t>
            </w:r>
          </w:p>
        </w:tc>
        <w:tc>
          <w:tcPr>
            <w:tcW w:w="7510" w:type="dxa"/>
            <w:gridSpan w:val="4"/>
          </w:tcPr>
          <w:p w14:paraId="13A68382" w14:textId="77777777" w:rsidR="0062732D" w:rsidRDefault="0062732D" w:rsidP="0062732D">
            <w:pPr>
              <w:jc w:val="left"/>
            </w:pPr>
            <w:r w:rsidRPr="0062732D">
              <w:t>〒</w:t>
            </w:r>
            <w:r>
              <w:t xml:space="preserve">　　　-</w:t>
            </w:r>
          </w:p>
          <w:p w14:paraId="760FD090" w14:textId="77777777" w:rsidR="0062732D" w:rsidRDefault="0062732D" w:rsidP="0062732D">
            <w:pPr>
              <w:jc w:val="left"/>
            </w:pPr>
          </w:p>
          <w:p w14:paraId="3FF4F216" w14:textId="46267B5E" w:rsidR="0062732D" w:rsidRDefault="00C4724D" w:rsidP="0062732D">
            <w:pPr>
              <w:wordWrap w:val="0"/>
              <w:jc w:val="right"/>
              <w:rPr>
                <w:sz w:val="24"/>
              </w:rPr>
            </w:pPr>
            <w:r>
              <w:t>（</w:t>
            </w:r>
            <w:r w:rsidR="0062732D" w:rsidRPr="0062732D">
              <w:t>電話</w:t>
            </w:r>
            <w:r>
              <w:t>）</w:t>
            </w:r>
            <w:r w:rsidR="0062732D">
              <w:rPr>
                <w:sz w:val="24"/>
              </w:rPr>
              <w:t xml:space="preserve">　　　　　　　　　　　　</w:t>
            </w:r>
          </w:p>
        </w:tc>
      </w:tr>
    </w:tbl>
    <w:p w14:paraId="388B0B09" w14:textId="77777777" w:rsidR="00C4724D" w:rsidRPr="008C2543" w:rsidRDefault="00C4724D" w:rsidP="00C4724D">
      <w:pPr>
        <w:jc w:val="left"/>
        <w:rPr>
          <w:sz w:val="24"/>
        </w:rPr>
      </w:pPr>
    </w:p>
    <w:p w14:paraId="49331988" w14:textId="0BFDA673" w:rsidR="00C4724D" w:rsidRPr="00DA189F" w:rsidRDefault="00C4724D" w:rsidP="00C4724D">
      <w:pPr>
        <w:jc w:val="left"/>
        <w:rPr>
          <w:sz w:val="24"/>
        </w:rPr>
      </w:pPr>
      <w:r>
        <w:rPr>
          <w:sz w:val="24"/>
        </w:rPr>
        <w:t>２</w:t>
      </w:r>
      <w:r w:rsidR="00930FF4">
        <w:rPr>
          <w:rFonts w:hint="eastAsia"/>
          <w:sz w:val="24"/>
        </w:rPr>
        <w:t>．</w:t>
      </w:r>
      <w:r>
        <w:rPr>
          <w:sz w:val="24"/>
        </w:rPr>
        <w:t>対象児童（</w:t>
      </w:r>
      <w:r w:rsidR="009D2E33">
        <w:rPr>
          <w:sz w:val="24"/>
        </w:rPr>
        <w:t>第２子</w:t>
      </w:r>
      <w:r>
        <w:rPr>
          <w:rFonts w:hint="eastAsia"/>
          <w:sz w:val="24"/>
        </w:rPr>
        <w:t xml:space="preserve">以降の子）　　　　　　　</w:t>
      </w:r>
    </w:p>
    <w:tbl>
      <w:tblPr>
        <w:tblStyle w:val="ad"/>
        <w:tblW w:w="8538" w:type="dxa"/>
        <w:tblInd w:w="279" w:type="dxa"/>
        <w:tblLook w:val="04A0" w:firstRow="1" w:lastRow="0" w:firstColumn="1" w:lastColumn="0" w:noHBand="0" w:noVBand="1"/>
      </w:tblPr>
      <w:tblGrid>
        <w:gridCol w:w="1176"/>
        <w:gridCol w:w="3285"/>
        <w:gridCol w:w="806"/>
        <w:gridCol w:w="3271"/>
      </w:tblGrid>
      <w:tr w:rsidR="00C4724D" w14:paraId="058A1EAC" w14:textId="77777777" w:rsidTr="00EE527B">
        <w:trPr>
          <w:trHeight w:val="940"/>
        </w:trPr>
        <w:tc>
          <w:tcPr>
            <w:tcW w:w="897" w:type="dxa"/>
            <w:vAlign w:val="center"/>
          </w:tcPr>
          <w:p w14:paraId="48675843" w14:textId="77777777" w:rsidR="00C4724D" w:rsidRDefault="00C4724D" w:rsidP="006252B7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C4724D" w:rsidRPr="0062732D">
                    <w:rPr>
                      <w:rFonts w:hint="eastAsia"/>
                      <w:sz w:val="16"/>
                    </w:rPr>
                    <w:t>（ふりがな）</w:t>
                  </w:r>
                </w:rt>
                <w:rubyBase>
                  <w:r w:rsidR="00C4724D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423" w:type="dxa"/>
          </w:tcPr>
          <w:p w14:paraId="3FB1E4B9" w14:textId="77777777" w:rsidR="00C4724D" w:rsidRDefault="00C4724D" w:rsidP="006252B7">
            <w:pPr>
              <w:jc w:val="left"/>
              <w:rPr>
                <w:sz w:val="24"/>
              </w:rPr>
            </w:pPr>
          </w:p>
        </w:tc>
        <w:tc>
          <w:tcPr>
            <w:tcW w:w="821" w:type="dxa"/>
            <w:vAlign w:val="center"/>
          </w:tcPr>
          <w:p w14:paraId="26A053A4" w14:textId="77777777" w:rsidR="00C4724D" w:rsidRDefault="00C4724D" w:rsidP="006252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生年</w:t>
            </w:r>
          </w:p>
          <w:p w14:paraId="6FB58A86" w14:textId="77777777" w:rsidR="00C4724D" w:rsidRDefault="00C4724D" w:rsidP="006252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日</w:t>
            </w:r>
          </w:p>
        </w:tc>
        <w:tc>
          <w:tcPr>
            <w:tcW w:w="3397" w:type="dxa"/>
          </w:tcPr>
          <w:p w14:paraId="22902F9E" w14:textId="77777777" w:rsidR="00C4724D" w:rsidRDefault="00C4724D" w:rsidP="006252B7">
            <w:pPr>
              <w:widowControl/>
              <w:adjustRightInd/>
              <w:jc w:val="left"/>
              <w:textAlignment w:val="auto"/>
              <w:rPr>
                <w:sz w:val="24"/>
              </w:rPr>
            </w:pPr>
          </w:p>
          <w:p w14:paraId="107F7A79" w14:textId="77777777" w:rsidR="00C4724D" w:rsidRDefault="00C4724D" w:rsidP="006252B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日</w:t>
            </w:r>
          </w:p>
        </w:tc>
      </w:tr>
    </w:tbl>
    <w:p w14:paraId="6FFAF8D4" w14:textId="4AA5E571" w:rsidR="0085610B" w:rsidRDefault="0085610B" w:rsidP="00C4724D">
      <w:pPr>
        <w:ind w:left="250" w:hangingChars="100" w:hanging="250"/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p w14:paraId="3EAF0E80" w14:textId="1CE74473" w:rsidR="00C4724D" w:rsidRDefault="00C4724D" w:rsidP="00C4724D">
      <w:pPr>
        <w:ind w:left="250" w:hangingChars="100" w:hanging="250"/>
        <w:jc w:val="left"/>
        <w:rPr>
          <w:sz w:val="24"/>
        </w:rPr>
      </w:pPr>
      <w:r>
        <w:rPr>
          <w:sz w:val="24"/>
        </w:rPr>
        <w:t>３</w:t>
      </w:r>
      <w:r w:rsidR="00930FF4">
        <w:rPr>
          <w:rFonts w:hint="eastAsia"/>
          <w:sz w:val="24"/>
        </w:rPr>
        <w:t>．</w:t>
      </w:r>
      <w:r>
        <w:rPr>
          <w:sz w:val="24"/>
        </w:rPr>
        <w:t>誓約・同意事項</w:t>
      </w:r>
    </w:p>
    <w:p w14:paraId="1972BC71" w14:textId="6F39ABDE" w:rsidR="00C4724D" w:rsidRPr="00C4724D" w:rsidRDefault="00C4724D" w:rsidP="00EE527B">
      <w:pPr>
        <w:ind w:leftChars="100" w:left="410" w:hangingChars="100" w:hanging="190"/>
        <w:jc w:val="left"/>
        <w:rPr>
          <w:rFonts w:ascii="ＭＳ 明朝" w:eastAsia="ＭＳ 明朝" w:hAnsi="ＭＳ 明朝"/>
          <w:sz w:val="18"/>
        </w:rPr>
      </w:pPr>
      <w:r w:rsidRPr="00C4724D">
        <w:rPr>
          <w:rFonts w:ascii="ＭＳ 明朝" w:eastAsia="ＭＳ 明朝" w:hAnsi="ＭＳ 明朝"/>
          <w:sz w:val="18"/>
        </w:rPr>
        <w:t>（１）</w:t>
      </w:r>
      <w:r w:rsidR="00152499">
        <w:rPr>
          <w:rFonts w:ascii="ＭＳ 明朝" w:eastAsia="ＭＳ 明朝" w:hAnsi="ＭＳ 明朝" w:hint="eastAsia"/>
          <w:sz w:val="18"/>
        </w:rPr>
        <w:t>第２子以降祝金</w:t>
      </w:r>
      <w:r w:rsidRPr="00C4724D">
        <w:rPr>
          <w:rFonts w:ascii="ＭＳ 明朝" w:eastAsia="ＭＳ 明朝" w:hAnsi="ＭＳ 明朝" w:hint="eastAsia"/>
          <w:sz w:val="18"/>
        </w:rPr>
        <w:t>の支給資格を審査するため、市が申請者及び対象児童の住民基本台帳、児童手当、福祉医療費などの公簿その他必要な確認を行うことに同意します。</w:t>
      </w:r>
    </w:p>
    <w:p w14:paraId="42D836C0" w14:textId="517C3F7E" w:rsidR="00C4724D" w:rsidRPr="00C4724D" w:rsidRDefault="00C4724D" w:rsidP="00EE527B">
      <w:pPr>
        <w:ind w:leftChars="100" w:left="220"/>
        <w:jc w:val="left"/>
        <w:rPr>
          <w:rFonts w:ascii="ＭＳ 明朝" w:eastAsia="ＭＳ 明朝" w:hAnsi="ＭＳ 明朝"/>
          <w:sz w:val="18"/>
        </w:rPr>
      </w:pPr>
      <w:r w:rsidRPr="00C4724D">
        <w:rPr>
          <w:rFonts w:ascii="ＭＳ 明朝" w:eastAsia="ＭＳ 明朝" w:hAnsi="ＭＳ 明朝"/>
          <w:sz w:val="18"/>
        </w:rPr>
        <w:t>（２）</w:t>
      </w:r>
      <w:r w:rsidRPr="00C4724D">
        <w:rPr>
          <w:rFonts w:ascii="ＭＳ 明朝" w:eastAsia="ＭＳ 明朝" w:hAnsi="ＭＳ 明朝" w:hint="eastAsia"/>
          <w:sz w:val="18"/>
        </w:rPr>
        <w:t>公簿等で確認ができない場合は、関係書類の提出を行います。</w:t>
      </w:r>
    </w:p>
    <w:p w14:paraId="269CA270" w14:textId="1283576A" w:rsidR="00C4724D" w:rsidRPr="00C4724D" w:rsidRDefault="00C4724D" w:rsidP="00EE527B">
      <w:pPr>
        <w:ind w:leftChars="100" w:left="410" w:hangingChars="100" w:hanging="190"/>
        <w:jc w:val="left"/>
        <w:rPr>
          <w:rFonts w:ascii="ＭＳ 明朝" w:eastAsia="ＭＳ 明朝" w:hAnsi="ＭＳ 明朝"/>
          <w:sz w:val="18"/>
        </w:rPr>
      </w:pPr>
      <w:r w:rsidRPr="00C4724D">
        <w:rPr>
          <w:rFonts w:ascii="ＭＳ 明朝" w:eastAsia="ＭＳ 明朝" w:hAnsi="ＭＳ 明朝"/>
          <w:sz w:val="18"/>
        </w:rPr>
        <w:t>（３）</w:t>
      </w:r>
      <w:r w:rsidRPr="00C4724D">
        <w:rPr>
          <w:rFonts w:ascii="ＭＳ 明朝" w:eastAsia="ＭＳ 明朝" w:hAnsi="ＭＳ 明朝" w:hint="eastAsia"/>
          <w:sz w:val="18"/>
        </w:rPr>
        <w:t>申請内容等に偽りがあった場合</w:t>
      </w:r>
      <w:r w:rsidR="00CA2615">
        <w:rPr>
          <w:rFonts w:ascii="ＭＳ 明朝" w:eastAsia="ＭＳ 明朝" w:hAnsi="ＭＳ 明朝" w:hint="eastAsia"/>
          <w:sz w:val="18"/>
        </w:rPr>
        <w:t>又は</w:t>
      </w:r>
      <w:r w:rsidRPr="00C4724D">
        <w:rPr>
          <w:rFonts w:ascii="ＭＳ 明朝" w:eastAsia="ＭＳ 明朝" w:hAnsi="ＭＳ 明朝" w:hint="eastAsia"/>
          <w:sz w:val="18"/>
        </w:rPr>
        <w:t>相違があり支給要件に該当しなかった場合には、支給済みの</w:t>
      </w:r>
      <w:r w:rsidR="009D2E33">
        <w:rPr>
          <w:rFonts w:ascii="ＭＳ 明朝" w:eastAsia="ＭＳ 明朝" w:hAnsi="ＭＳ 明朝" w:hint="eastAsia"/>
          <w:sz w:val="18"/>
        </w:rPr>
        <w:t>第２子</w:t>
      </w:r>
      <w:r w:rsidR="00CA784D" w:rsidRPr="00CA784D">
        <w:rPr>
          <w:rFonts w:ascii="ＭＳ 明朝" w:eastAsia="ＭＳ 明朝" w:hAnsi="ＭＳ 明朝" w:hint="eastAsia"/>
          <w:sz w:val="18"/>
        </w:rPr>
        <w:t>以降祝金</w:t>
      </w:r>
      <w:r w:rsidRPr="00C4724D">
        <w:rPr>
          <w:rFonts w:ascii="ＭＳ 明朝" w:eastAsia="ＭＳ 明朝" w:hAnsi="ＭＳ 明朝" w:hint="eastAsia"/>
          <w:sz w:val="18"/>
        </w:rPr>
        <w:t>について速やかに返還します。</w:t>
      </w:r>
    </w:p>
    <w:p w14:paraId="73D438FA" w14:textId="5119C0DD" w:rsidR="00C4724D" w:rsidRPr="00C4724D" w:rsidRDefault="00C4724D" w:rsidP="00EE527B">
      <w:pPr>
        <w:ind w:leftChars="100" w:left="410" w:hangingChars="100" w:hanging="190"/>
        <w:jc w:val="left"/>
        <w:rPr>
          <w:rFonts w:ascii="ＭＳ 明朝" w:eastAsia="ＭＳ 明朝" w:hAnsi="ＭＳ 明朝"/>
          <w:sz w:val="18"/>
        </w:rPr>
      </w:pPr>
      <w:r w:rsidRPr="00C4724D">
        <w:rPr>
          <w:rFonts w:ascii="ＭＳ 明朝" w:eastAsia="ＭＳ 明朝" w:hAnsi="ＭＳ 明朝"/>
          <w:sz w:val="18"/>
        </w:rPr>
        <w:t>（４）</w:t>
      </w:r>
      <w:r w:rsidRPr="00C4724D">
        <w:rPr>
          <w:rFonts w:ascii="ＭＳ 明朝" w:eastAsia="ＭＳ 明朝" w:hAnsi="ＭＳ 明朝" w:hint="eastAsia"/>
          <w:sz w:val="18"/>
        </w:rPr>
        <w:t>申請に不備があり、市が定める期限までに当該不備が補正されなかった場合には、申請取下げとみなされることを了承します。</w:t>
      </w:r>
    </w:p>
    <w:p w14:paraId="6408C888" w14:textId="1598D0B6" w:rsidR="00C4724D" w:rsidRPr="00C4724D" w:rsidRDefault="00C4724D" w:rsidP="00EE527B">
      <w:pPr>
        <w:ind w:leftChars="100" w:left="410" w:hangingChars="100" w:hanging="190"/>
        <w:jc w:val="left"/>
        <w:rPr>
          <w:rFonts w:ascii="ＭＳ 明朝" w:eastAsia="ＭＳ 明朝" w:hAnsi="ＭＳ 明朝"/>
          <w:sz w:val="18"/>
        </w:rPr>
      </w:pPr>
      <w:r w:rsidRPr="00C4724D">
        <w:rPr>
          <w:rFonts w:ascii="ＭＳ 明朝" w:eastAsia="ＭＳ 明朝" w:hAnsi="ＭＳ 明朝"/>
          <w:sz w:val="18"/>
        </w:rPr>
        <w:t>（５）</w:t>
      </w:r>
      <w:r w:rsidRPr="00C4724D">
        <w:rPr>
          <w:rFonts w:ascii="ＭＳ 明朝" w:eastAsia="ＭＳ 明朝" w:hAnsi="ＭＳ 明朝" w:hint="eastAsia"/>
          <w:sz w:val="18"/>
        </w:rPr>
        <w:t>市が支給決定をした後、申請書の不備による振込不能等の事由により支払が完了せず、かつ、市が定める期限までに申請者に連絡・確認できない場合には、市は当該申請が取り下げられたものとみなします。</w:t>
      </w:r>
    </w:p>
    <w:p w14:paraId="5EC92470" w14:textId="33EECF67" w:rsidR="00C4724D" w:rsidRDefault="00C4724D" w:rsidP="00EE527B">
      <w:pPr>
        <w:ind w:leftChars="100" w:left="220"/>
        <w:jc w:val="left"/>
        <w:rPr>
          <w:rFonts w:ascii="ＭＳ 明朝" w:eastAsia="ＭＳ 明朝" w:hAnsi="ＭＳ 明朝"/>
          <w:sz w:val="18"/>
        </w:rPr>
      </w:pPr>
      <w:r w:rsidRPr="00C4724D">
        <w:rPr>
          <w:rFonts w:ascii="ＭＳ 明朝" w:eastAsia="ＭＳ 明朝" w:hAnsi="ＭＳ 明朝"/>
          <w:sz w:val="18"/>
        </w:rPr>
        <w:t>（６）</w:t>
      </w:r>
      <w:r w:rsidRPr="00C4724D">
        <w:rPr>
          <w:rFonts w:ascii="ＭＳ 明朝" w:eastAsia="ＭＳ 明朝" w:hAnsi="ＭＳ 明朝" w:hint="eastAsia"/>
          <w:sz w:val="18"/>
        </w:rPr>
        <w:t>恵那市暴力団排除条例第２条第２号に規定する暴力団員に該当する者ではありません。</w:t>
      </w:r>
    </w:p>
    <w:p w14:paraId="2D5CF3DF" w14:textId="77777777" w:rsidR="00D208F7" w:rsidRDefault="00D208F7" w:rsidP="00C4724D">
      <w:pPr>
        <w:ind w:left="190" w:hangingChars="100" w:hanging="190"/>
        <w:jc w:val="left"/>
        <w:rPr>
          <w:rFonts w:ascii="ＭＳ 明朝" w:eastAsia="ＭＳ 明朝" w:hAnsi="ＭＳ 明朝"/>
          <w:sz w:val="18"/>
        </w:rPr>
      </w:pPr>
    </w:p>
    <w:p w14:paraId="168A2ACD" w14:textId="754A9577" w:rsidR="00D208F7" w:rsidRDefault="00D208F7" w:rsidP="00C4724D">
      <w:pPr>
        <w:ind w:left="180" w:hangingChars="100" w:hanging="18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4E01B" wp14:editId="2DADB055">
                <wp:simplePos x="0" y="0"/>
                <wp:positionH relativeFrom="column">
                  <wp:posOffset>-22861</wp:posOffset>
                </wp:positionH>
                <wp:positionV relativeFrom="paragraph">
                  <wp:posOffset>170815</wp:posOffset>
                </wp:positionV>
                <wp:extent cx="5534025" cy="571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571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3C8C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3.45pt" to="433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" strokecolor="black [3213]">
                <v:stroke dashstyle="dash" joinstyle="miter"/>
              </v:line>
            </w:pict>
          </mc:Fallback>
        </mc:AlternateContent>
      </w:r>
    </w:p>
    <w:p w14:paraId="620480FA" w14:textId="77A445B1" w:rsidR="00D208F7" w:rsidRDefault="00D208F7" w:rsidP="00C4724D">
      <w:pPr>
        <w:ind w:left="190" w:hangingChars="100" w:hanging="19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/>
          <w:sz w:val="18"/>
        </w:rPr>
        <w:t>事務処理欄（記載不要です。）</w:t>
      </w:r>
    </w:p>
    <w:p w14:paraId="74129F4B" w14:textId="1E1EECAA" w:rsidR="00D208F7" w:rsidRDefault="00D208F7" w:rsidP="00C4724D">
      <w:pPr>
        <w:ind w:left="190" w:hangingChars="100" w:hanging="19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/>
          <w:sz w:val="18"/>
        </w:rPr>
        <w:t xml:space="preserve">　□　対象児童を出産した母又はその配偶者の確認　　□</w:t>
      </w:r>
      <w:r w:rsidR="00CA784D">
        <w:rPr>
          <w:rFonts w:ascii="ＭＳ 明朝" w:eastAsia="ＭＳ 明朝" w:hAnsi="ＭＳ 明朝"/>
          <w:sz w:val="18"/>
        </w:rPr>
        <w:t xml:space="preserve">　対象児童以外</w:t>
      </w:r>
      <w:r>
        <w:rPr>
          <w:rFonts w:ascii="ＭＳ 明朝" w:eastAsia="ＭＳ 明朝" w:hAnsi="ＭＳ 明朝"/>
          <w:sz w:val="18"/>
        </w:rPr>
        <w:t>の児童の確認</w:t>
      </w:r>
    </w:p>
    <w:p w14:paraId="7A767BAF" w14:textId="2369FC44" w:rsidR="00D208F7" w:rsidRPr="00C4724D" w:rsidRDefault="00D208F7" w:rsidP="00C4724D">
      <w:pPr>
        <w:ind w:left="190" w:hangingChars="100" w:hanging="19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/>
          <w:sz w:val="18"/>
        </w:rPr>
        <w:t xml:space="preserve">　□　住所の確認　　　　　　　　　　　　　　　　</w:t>
      </w:r>
    </w:p>
    <w:sectPr w:rsidR="00D208F7" w:rsidRPr="00C4724D" w:rsidSect="00D208F7">
      <w:footerReference w:type="default" r:id="rId8"/>
      <w:pgSz w:w="11907" w:h="16840" w:code="9"/>
      <w:pgMar w:top="1985" w:right="1559" w:bottom="1418" w:left="1701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E379" w14:textId="77777777" w:rsidR="00930FBA" w:rsidRDefault="00930FBA" w:rsidP="0078459A">
      <w:r>
        <w:separator/>
      </w:r>
    </w:p>
  </w:endnote>
  <w:endnote w:type="continuationSeparator" w:id="0">
    <w:p w14:paraId="1352A794" w14:textId="77777777" w:rsidR="00930FBA" w:rsidRDefault="00930FBA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FF7E" w14:textId="77777777" w:rsidR="00CD2D76" w:rsidRDefault="00CD2D7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BDAD" w14:textId="77777777" w:rsidR="00930FBA" w:rsidRDefault="00930FBA" w:rsidP="0078459A">
      <w:r>
        <w:separator/>
      </w:r>
    </w:p>
  </w:footnote>
  <w:footnote w:type="continuationSeparator" w:id="0">
    <w:p w14:paraId="463E319D" w14:textId="77777777" w:rsidR="00930FBA" w:rsidRDefault="00930FBA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9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1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5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6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8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2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4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7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0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4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5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9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1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3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4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5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6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7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8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0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1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4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6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8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841316925">
    <w:abstractNumId w:val="64"/>
  </w:num>
  <w:num w:numId="2" w16cid:durableId="1386024728">
    <w:abstractNumId w:val="48"/>
  </w:num>
  <w:num w:numId="3" w16cid:durableId="596329087">
    <w:abstractNumId w:val="9"/>
  </w:num>
  <w:num w:numId="4" w16cid:durableId="69812780">
    <w:abstractNumId w:val="44"/>
  </w:num>
  <w:num w:numId="5" w16cid:durableId="1337148290">
    <w:abstractNumId w:val="52"/>
  </w:num>
  <w:num w:numId="6" w16cid:durableId="121272741">
    <w:abstractNumId w:val="67"/>
  </w:num>
  <w:num w:numId="7" w16cid:durableId="632099144">
    <w:abstractNumId w:val="37"/>
  </w:num>
  <w:num w:numId="8" w16cid:durableId="1209100221">
    <w:abstractNumId w:val="33"/>
  </w:num>
  <w:num w:numId="9" w16cid:durableId="531578638">
    <w:abstractNumId w:val="73"/>
  </w:num>
  <w:num w:numId="10" w16cid:durableId="1418285620">
    <w:abstractNumId w:val="69"/>
  </w:num>
  <w:num w:numId="11" w16cid:durableId="1742406115">
    <w:abstractNumId w:val="68"/>
  </w:num>
  <w:num w:numId="12" w16cid:durableId="1332567113">
    <w:abstractNumId w:val="59"/>
  </w:num>
  <w:num w:numId="13" w16cid:durableId="780343657">
    <w:abstractNumId w:val="76"/>
  </w:num>
  <w:num w:numId="14" w16cid:durableId="1585067166">
    <w:abstractNumId w:val="42"/>
  </w:num>
  <w:num w:numId="15" w16cid:durableId="616957938">
    <w:abstractNumId w:val="80"/>
  </w:num>
  <w:num w:numId="16" w16cid:durableId="2051344846">
    <w:abstractNumId w:val="4"/>
  </w:num>
  <w:num w:numId="17" w16cid:durableId="1036388766">
    <w:abstractNumId w:val="14"/>
  </w:num>
  <w:num w:numId="18" w16cid:durableId="1792673526">
    <w:abstractNumId w:val="34"/>
  </w:num>
  <w:num w:numId="19" w16cid:durableId="750196644">
    <w:abstractNumId w:val="70"/>
  </w:num>
  <w:num w:numId="20" w16cid:durableId="2123500577">
    <w:abstractNumId w:val="60"/>
  </w:num>
  <w:num w:numId="21" w16cid:durableId="890727010">
    <w:abstractNumId w:val="74"/>
  </w:num>
  <w:num w:numId="22" w16cid:durableId="993334834">
    <w:abstractNumId w:val="63"/>
  </w:num>
  <w:num w:numId="23" w16cid:durableId="1670911651">
    <w:abstractNumId w:val="21"/>
  </w:num>
  <w:num w:numId="24" w16cid:durableId="2063940724">
    <w:abstractNumId w:val="58"/>
  </w:num>
  <w:num w:numId="25" w16cid:durableId="1298486310">
    <w:abstractNumId w:val="39"/>
  </w:num>
  <w:num w:numId="26" w16cid:durableId="17971312">
    <w:abstractNumId w:val="16"/>
  </w:num>
  <w:num w:numId="27" w16cid:durableId="1240556559">
    <w:abstractNumId w:val="25"/>
  </w:num>
  <w:num w:numId="28" w16cid:durableId="1918860619">
    <w:abstractNumId w:val="31"/>
  </w:num>
  <w:num w:numId="29" w16cid:durableId="1876312828">
    <w:abstractNumId w:val="72"/>
  </w:num>
  <w:num w:numId="30" w16cid:durableId="1286236312">
    <w:abstractNumId w:val="81"/>
  </w:num>
  <w:num w:numId="31" w16cid:durableId="787314612">
    <w:abstractNumId w:val="11"/>
  </w:num>
  <w:num w:numId="32" w16cid:durableId="326985393">
    <w:abstractNumId w:val="65"/>
  </w:num>
  <w:num w:numId="33" w16cid:durableId="2025355070">
    <w:abstractNumId w:val="24"/>
  </w:num>
  <w:num w:numId="34" w16cid:durableId="309099705">
    <w:abstractNumId w:val="47"/>
  </w:num>
  <w:num w:numId="35" w16cid:durableId="1932006970">
    <w:abstractNumId w:val="78"/>
  </w:num>
  <w:num w:numId="36" w16cid:durableId="357316429">
    <w:abstractNumId w:val="61"/>
  </w:num>
  <w:num w:numId="37" w16cid:durableId="1421609371">
    <w:abstractNumId w:val="75"/>
  </w:num>
  <w:num w:numId="38" w16cid:durableId="1218200331">
    <w:abstractNumId w:val="17"/>
  </w:num>
  <w:num w:numId="39" w16cid:durableId="2126579101">
    <w:abstractNumId w:val="3"/>
  </w:num>
  <w:num w:numId="40" w16cid:durableId="20131574">
    <w:abstractNumId w:val="1"/>
  </w:num>
  <w:num w:numId="41" w16cid:durableId="1262490056">
    <w:abstractNumId w:val="20"/>
  </w:num>
  <w:num w:numId="42" w16cid:durableId="1312783280">
    <w:abstractNumId w:val="18"/>
  </w:num>
  <w:num w:numId="43" w16cid:durableId="393240973">
    <w:abstractNumId w:val="40"/>
  </w:num>
  <w:num w:numId="44" w16cid:durableId="1607468973">
    <w:abstractNumId w:val="38"/>
  </w:num>
  <w:num w:numId="45" w16cid:durableId="927234229">
    <w:abstractNumId w:val="56"/>
  </w:num>
  <w:num w:numId="46" w16cid:durableId="1266766548">
    <w:abstractNumId w:val="71"/>
  </w:num>
  <w:num w:numId="47" w16cid:durableId="555973231">
    <w:abstractNumId w:val="57"/>
  </w:num>
  <w:num w:numId="48" w16cid:durableId="285889481">
    <w:abstractNumId w:val="28"/>
  </w:num>
  <w:num w:numId="49" w16cid:durableId="1355886725">
    <w:abstractNumId w:val="66"/>
  </w:num>
  <w:num w:numId="50" w16cid:durableId="1458911906">
    <w:abstractNumId w:val="62"/>
  </w:num>
  <w:num w:numId="51" w16cid:durableId="281768519">
    <w:abstractNumId w:val="46"/>
  </w:num>
  <w:num w:numId="52" w16cid:durableId="1150368582">
    <w:abstractNumId w:val="53"/>
  </w:num>
  <w:num w:numId="53" w16cid:durableId="1715620408">
    <w:abstractNumId w:val="5"/>
  </w:num>
  <w:num w:numId="54" w16cid:durableId="365985500">
    <w:abstractNumId w:val="41"/>
  </w:num>
  <w:num w:numId="55" w16cid:durableId="1407416796">
    <w:abstractNumId w:val="7"/>
  </w:num>
  <w:num w:numId="56" w16cid:durableId="1347249937">
    <w:abstractNumId w:val="43"/>
  </w:num>
  <w:num w:numId="57" w16cid:durableId="246230018">
    <w:abstractNumId w:val="8"/>
  </w:num>
  <w:num w:numId="58" w16cid:durableId="1349331182">
    <w:abstractNumId w:val="54"/>
  </w:num>
  <w:num w:numId="59" w16cid:durableId="375155367">
    <w:abstractNumId w:val="13"/>
  </w:num>
  <w:num w:numId="60" w16cid:durableId="599800590">
    <w:abstractNumId w:val="79"/>
  </w:num>
  <w:num w:numId="61" w16cid:durableId="239029162">
    <w:abstractNumId w:val="27"/>
  </w:num>
  <w:num w:numId="62" w16cid:durableId="292442513">
    <w:abstractNumId w:val="6"/>
  </w:num>
  <w:num w:numId="63" w16cid:durableId="761070255">
    <w:abstractNumId w:val="19"/>
  </w:num>
  <w:num w:numId="64" w16cid:durableId="481046334">
    <w:abstractNumId w:val="29"/>
  </w:num>
  <w:num w:numId="65" w16cid:durableId="1997371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566035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28951100">
    <w:abstractNumId w:val="55"/>
  </w:num>
  <w:num w:numId="68" w16cid:durableId="785925362">
    <w:abstractNumId w:val="22"/>
  </w:num>
  <w:num w:numId="69" w16cid:durableId="72746378">
    <w:abstractNumId w:val="45"/>
  </w:num>
  <w:num w:numId="70" w16cid:durableId="553850483">
    <w:abstractNumId w:val="26"/>
  </w:num>
  <w:num w:numId="71" w16cid:durableId="1142964036">
    <w:abstractNumId w:val="0"/>
  </w:num>
  <w:num w:numId="72" w16cid:durableId="1511067336">
    <w:abstractNumId w:val="51"/>
  </w:num>
  <w:num w:numId="73" w16cid:durableId="99222753">
    <w:abstractNumId w:val="49"/>
  </w:num>
  <w:num w:numId="74" w16cid:durableId="1668554243">
    <w:abstractNumId w:val="77"/>
  </w:num>
  <w:num w:numId="75" w16cid:durableId="1953977011">
    <w:abstractNumId w:val="10"/>
  </w:num>
  <w:num w:numId="76" w16cid:durableId="201525470">
    <w:abstractNumId w:val="82"/>
  </w:num>
  <w:num w:numId="77" w16cid:durableId="58285247">
    <w:abstractNumId w:val="30"/>
  </w:num>
  <w:num w:numId="78" w16cid:durableId="1873614848">
    <w:abstractNumId w:val="23"/>
  </w:num>
  <w:num w:numId="79" w16cid:durableId="2122800803">
    <w:abstractNumId w:val="2"/>
  </w:num>
  <w:num w:numId="80" w16cid:durableId="876628251">
    <w:abstractNumId w:val="32"/>
  </w:num>
  <w:num w:numId="81" w16cid:durableId="769011049">
    <w:abstractNumId w:val="12"/>
  </w:num>
  <w:num w:numId="82" w16cid:durableId="128283301">
    <w:abstractNumId w:val="50"/>
  </w:num>
  <w:num w:numId="83" w16cid:durableId="1806660191">
    <w:abstractNumId w:val="35"/>
  </w:num>
  <w:num w:numId="84" w16cid:durableId="1380780871">
    <w:abstractNumId w:val="3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3E"/>
    <w:rsid w:val="00010DEC"/>
    <w:rsid w:val="00017807"/>
    <w:rsid w:val="0002588E"/>
    <w:rsid w:val="000302C5"/>
    <w:rsid w:val="00032611"/>
    <w:rsid w:val="0003447C"/>
    <w:rsid w:val="0004758D"/>
    <w:rsid w:val="00047A5E"/>
    <w:rsid w:val="00050951"/>
    <w:rsid w:val="00050D65"/>
    <w:rsid w:val="00064942"/>
    <w:rsid w:val="00074B19"/>
    <w:rsid w:val="00080AB1"/>
    <w:rsid w:val="00087B89"/>
    <w:rsid w:val="00090346"/>
    <w:rsid w:val="0009196C"/>
    <w:rsid w:val="000919FB"/>
    <w:rsid w:val="000923E4"/>
    <w:rsid w:val="00093FC7"/>
    <w:rsid w:val="000A246B"/>
    <w:rsid w:val="000A2F53"/>
    <w:rsid w:val="000A332F"/>
    <w:rsid w:val="000B0FB9"/>
    <w:rsid w:val="000B494D"/>
    <w:rsid w:val="000B5A12"/>
    <w:rsid w:val="000B6844"/>
    <w:rsid w:val="000D435E"/>
    <w:rsid w:val="000F2DFA"/>
    <w:rsid w:val="00100A87"/>
    <w:rsid w:val="0010760D"/>
    <w:rsid w:val="001147F5"/>
    <w:rsid w:val="0012106C"/>
    <w:rsid w:val="00121464"/>
    <w:rsid w:val="00136DDD"/>
    <w:rsid w:val="001472BA"/>
    <w:rsid w:val="001476C5"/>
    <w:rsid w:val="00152499"/>
    <w:rsid w:val="0016079E"/>
    <w:rsid w:val="00162A58"/>
    <w:rsid w:val="001723B9"/>
    <w:rsid w:val="00175B19"/>
    <w:rsid w:val="00177258"/>
    <w:rsid w:val="0018183D"/>
    <w:rsid w:val="00187E33"/>
    <w:rsid w:val="00194BE5"/>
    <w:rsid w:val="00195886"/>
    <w:rsid w:val="00196077"/>
    <w:rsid w:val="001B3C07"/>
    <w:rsid w:val="001C0BDF"/>
    <w:rsid w:val="001D0834"/>
    <w:rsid w:val="001D3F19"/>
    <w:rsid w:val="001E746B"/>
    <w:rsid w:val="001F7CDA"/>
    <w:rsid w:val="00202A79"/>
    <w:rsid w:val="00207FDC"/>
    <w:rsid w:val="002163A2"/>
    <w:rsid w:val="00222D19"/>
    <w:rsid w:val="00225266"/>
    <w:rsid w:val="00225E84"/>
    <w:rsid w:val="002333C4"/>
    <w:rsid w:val="00237261"/>
    <w:rsid w:val="0023796C"/>
    <w:rsid w:val="00242A21"/>
    <w:rsid w:val="00252064"/>
    <w:rsid w:val="002542F0"/>
    <w:rsid w:val="00256F8C"/>
    <w:rsid w:val="00257897"/>
    <w:rsid w:val="002614C0"/>
    <w:rsid w:val="00270FBE"/>
    <w:rsid w:val="0027219A"/>
    <w:rsid w:val="00273D09"/>
    <w:rsid w:val="002760CD"/>
    <w:rsid w:val="00277FCC"/>
    <w:rsid w:val="002938D6"/>
    <w:rsid w:val="002A08D7"/>
    <w:rsid w:val="002B314A"/>
    <w:rsid w:val="002B45E5"/>
    <w:rsid w:val="002B6B2A"/>
    <w:rsid w:val="002B7DBB"/>
    <w:rsid w:val="002C537B"/>
    <w:rsid w:val="002C68A3"/>
    <w:rsid w:val="002D1E0C"/>
    <w:rsid w:val="002D23D3"/>
    <w:rsid w:val="002D2F92"/>
    <w:rsid w:val="002E19C0"/>
    <w:rsid w:val="002E2AEB"/>
    <w:rsid w:val="002F4811"/>
    <w:rsid w:val="002F5E15"/>
    <w:rsid w:val="00311FEC"/>
    <w:rsid w:val="00313DA2"/>
    <w:rsid w:val="00316851"/>
    <w:rsid w:val="00320C24"/>
    <w:rsid w:val="00321E09"/>
    <w:rsid w:val="00322BF4"/>
    <w:rsid w:val="00335149"/>
    <w:rsid w:val="003449DA"/>
    <w:rsid w:val="003477C3"/>
    <w:rsid w:val="00351DD4"/>
    <w:rsid w:val="003543E2"/>
    <w:rsid w:val="00354D99"/>
    <w:rsid w:val="00355526"/>
    <w:rsid w:val="00360ABC"/>
    <w:rsid w:val="003611AA"/>
    <w:rsid w:val="003652FC"/>
    <w:rsid w:val="00366BB0"/>
    <w:rsid w:val="00374518"/>
    <w:rsid w:val="00375899"/>
    <w:rsid w:val="00391308"/>
    <w:rsid w:val="00396E9E"/>
    <w:rsid w:val="003A02A3"/>
    <w:rsid w:val="003A4869"/>
    <w:rsid w:val="003A517F"/>
    <w:rsid w:val="003B12EF"/>
    <w:rsid w:val="003B2C33"/>
    <w:rsid w:val="003C0023"/>
    <w:rsid w:val="003C0B85"/>
    <w:rsid w:val="003C31C3"/>
    <w:rsid w:val="003D026B"/>
    <w:rsid w:val="003D02AD"/>
    <w:rsid w:val="003D6A14"/>
    <w:rsid w:val="003F0B3D"/>
    <w:rsid w:val="004008DA"/>
    <w:rsid w:val="00401838"/>
    <w:rsid w:val="00404744"/>
    <w:rsid w:val="004205AC"/>
    <w:rsid w:val="00422005"/>
    <w:rsid w:val="004308AE"/>
    <w:rsid w:val="0043118E"/>
    <w:rsid w:val="00431B7C"/>
    <w:rsid w:val="00434A90"/>
    <w:rsid w:val="00437CF0"/>
    <w:rsid w:val="004410F6"/>
    <w:rsid w:val="00451275"/>
    <w:rsid w:val="0045352E"/>
    <w:rsid w:val="004562EB"/>
    <w:rsid w:val="0046316E"/>
    <w:rsid w:val="004668C1"/>
    <w:rsid w:val="00473474"/>
    <w:rsid w:val="00473CC2"/>
    <w:rsid w:val="004740E9"/>
    <w:rsid w:val="0047481C"/>
    <w:rsid w:val="00480587"/>
    <w:rsid w:val="0048061A"/>
    <w:rsid w:val="00493AB7"/>
    <w:rsid w:val="004A1788"/>
    <w:rsid w:val="004A5223"/>
    <w:rsid w:val="004B44A1"/>
    <w:rsid w:val="004B503F"/>
    <w:rsid w:val="004C3C78"/>
    <w:rsid w:val="004D1C7A"/>
    <w:rsid w:val="004E5579"/>
    <w:rsid w:val="00502F3C"/>
    <w:rsid w:val="00503461"/>
    <w:rsid w:val="00506C3E"/>
    <w:rsid w:val="005078AB"/>
    <w:rsid w:val="00513C26"/>
    <w:rsid w:val="005140F6"/>
    <w:rsid w:val="00515A7E"/>
    <w:rsid w:val="00517A3E"/>
    <w:rsid w:val="00520880"/>
    <w:rsid w:val="005279BE"/>
    <w:rsid w:val="00537004"/>
    <w:rsid w:val="00540E76"/>
    <w:rsid w:val="00541BE1"/>
    <w:rsid w:val="00543E4B"/>
    <w:rsid w:val="00557AA3"/>
    <w:rsid w:val="005654A3"/>
    <w:rsid w:val="00575CF6"/>
    <w:rsid w:val="00583999"/>
    <w:rsid w:val="00584FEB"/>
    <w:rsid w:val="00594706"/>
    <w:rsid w:val="005951E7"/>
    <w:rsid w:val="005967AC"/>
    <w:rsid w:val="005A6FF0"/>
    <w:rsid w:val="005B1E87"/>
    <w:rsid w:val="005B72FF"/>
    <w:rsid w:val="005C1B5B"/>
    <w:rsid w:val="005C3D88"/>
    <w:rsid w:val="005C4840"/>
    <w:rsid w:val="005C58F8"/>
    <w:rsid w:val="005E2D17"/>
    <w:rsid w:val="005E314B"/>
    <w:rsid w:val="005E5956"/>
    <w:rsid w:val="005F1831"/>
    <w:rsid w:val="005F4B74"/>
    <w:rsid w:val="006019BF"/>
    <w:rsid w:val="0060601B"/>
    <w:rsid w:val="0061423E"/>
    <w:rsid w:val="00617BCA"/>
    <w:rsid w:val="006259A4"/>
    <w:rsid w:val="0062732D"/>
    <w:rsid w:val="00636996"/>
    <w:rsid w:val="0063752C"/>
    <w:rsid w:val="00666B69"/>
    <w:rsid w:val="0067333D"/>
    <w:rsid w:val="00677190"/>
    <w:rsid w:val="00681E78"/>
    <w:rsid w:val="006903D8"/>
    <w:rsid w:val="00692743"/>
    <w:rsid w:val="00697FB2"/>
    <w:rsid w:val="006B52D7"/>
    <w:rsid w:val="006C10BF"/>
    <w:rsid w:val="006C355F"/>
    <w:rsid w:val="006D3920"/>
    <w:rsid w:val="006F040F"/>
    <w:rsid w:val="006F201A"/>
    <w:rsid w:val="006F315D"/>
    <w:rsid w:val="006F48EB"/>
    <w:rsid w:val="00701300"/>
    <w:rsid w:val="00702B55"/>
    <w:rsid w:val="0070333A"/>
    <w:rsid w:val="0071391F"/>
    <w:rsid w:val="00721865"/>
    <w:rsid w:val="007250B0"/>
    <w:rsid w:val="007254ED"/>
    <w:rsid w:val="00727AD1"/>
    <w:rsid w:val="00731F14"/>
    <w:rsid w:val="0073213E"/>
    <w:rsid w:val="007352DD"/>
    <w:rsid w:val="00757011"/>
    <w:rsid w:val="00761DA3"/>
    <w:rsid w:val="00764F27"/>
    <w:rsid w:val="007663B6"/>
    <w:rsid w:val="00770D25"/>
    <w:rsid w:val="007816AC"/>
    <w:rsid w:val="0078189D"/>
    <w:rsid w:val="0078459A"/>
    <w:rsid w:val="0079081D"/>
    <w:rsid w:val="00792A27"/>
    <w:rsid w:val="00796F16"/>
    <w:rsid w:val="007B31C8"/>
    <w:rsid w:val="007B4374"/>
    <w:rsid w:val="007C0E91"/>
    <w:rsid w:val="007C38DE"/>
    <w:rsid w:val="007D0B71"/>
    <w:rsid w:val="007D1133"/>
    <w:rsid w:val="007D1FCC"/>
    <w:rsid w:val="007D212D"/>
    <w:rsid w:val="007F4659"/>
    <w:rsid w:val="00802924"/>
    <w:rsid w:val="008077CA"/>
    <w:rsid w:val="00816EB8"/>
    <w:rsid w:val="008555A2"/>
    <w:rsid w:val="0085610B"/>
    <w:rsid w:val="00857A81"/>
    <w:rsid w:val="008663F8"/>
    <w:rsid w:val="00866D32"/>
    <w:rsid w:val="0086754B"/>
    <w:rsid w:val="00872B07"/>
    <w:rsid w:val="0088383B"/>
    <w:rsid w:val="008972BD"/>
    <w:rsid w:val="008A1283"/>
    <w:rsid w:val="008B0A9C"/>
    <w:rsid w:val="008B612C"/>
    <w:rsid w:val="008B6421"/>
    <w:rsid w:val="008C6F59"/>
    <w:rsid w:val="008D081D"/>
    <w:rsid w:val="008D3DBB"/>
    <w:rsid w:val="008D650E"/>
    <w:rsid w:val="008E33C0"/>
    <w:rsid w:val="008E3F82"/>
    <w:rsid w:val="008E6659"/>
    <w:rsid w:val="008F1630"/>
    <w:rsid w:val="008F4918"/>
    <w:rsid w:val="008F4FB8"/>
    <w:rsid w:val="00902C1E"/>
    <w:rsid w:val="0091150B"/>
    <w:rsid w:val="00911834"/>
    <w:rsid w:val="009121B6"/>
    <w:rsid w:val="009123C4"/>
    <w:rsid w:val="0091409E"/>
    <w:rsid w:val="00914ABB"/>
    <w:rsid w:val="00916378"/>
    <w:rsid w:val="0091732A"/>
    <w:rsid w:val="009239A7"/>
    <w:rsid w:val="009302E0"/>
    <w:rsid w:val="0093059C"/>
    <w:rsid w:val="00930FBA"/>
    <w:rsid w:val="00930FF4"/>
    <w:rsid w:val="00933BCD"/>
    <w:rsid w:val="00936796"/>
    <w:rsid w:val="0093780C"/>
    <w:rsid w:val="009445AB"/>
    <w:rsid w:val="0094629A"/>
    <w:rsid w:val="009563A2"/>
    <w:rsid w:val="00957431"/>
    <w:rsid w:val="009631F4"/>
    <w:rsid w:val="00967946"/>
    <w:rsid w:val="00971EF5"/>
    <w:rsid w:val="0098166A"/>
    <w:rsid w:val="00991715"/>
    <w:rsid w:val="00996815"/>
    <w:rsid w:val="009A09CB"/>
    <w:rsid w:val="009A2114"/>
    <w:rsid w:val="009A4443"/>
    <w:rsid w:val="009C0318"/>
    <w:rsid w:val="009C1132"/>
    <w:rsid w:val="009C20E9"/>
    <w:rsid w:val="009C6444"/>
    <w:rsid w:val="009C79EA"/>
    <w:rsid w:val="009D2E33"/>
    <w:rsid w:val="009E0465"/>
    <w:rsid w:val="009E4023"/>
    <w:rsid w:val="009F5E0D"/>
    <w:rsid w:val="00A0300A"/>
    <w:rsid w:val="00A06DDB"/>
    <w:rsid w:val="00A07243"/>
    <w:rsid w:val="00A13EDB"/>
    <w:rsid w:val="00A14A2C"/>
    <w:rsid w:val="00A217AB"/>
    <w:rsid w:val="00A25064"/>
    <w:rsid w:val="00A25DAC"/>
    <w:rsid w:val="00A33839"/>
    <w:rsid w:val="00A357A5"/>
    <w:rsid w:val="00A40CB3"/>
    <w:rsid w:val="00A40FBA"/>
    <w:rsid w:val="00A43ADB"/>
    <w:rsid w:val="00A603EA"/>
    <w:rsid w:val="00A7691C"/>
    <w:rsid w:val="00A80E92"/>
    <w:rsid w:val="00A81960"/>
    <w:rsid w:val="00A861D2"/>
    <w:rsid w:val="00A95EBD"/>
    <w:rsid w:val="00AB0DAA"/>
    <w:rsid w:val="00AB7AC6"/>
    <w:rsid w:val="00AC26C4"/>
    <w:rsid w:val="00AC5F4A"/>
    <w:rsid w:val="00AC5FAC"/>
    <w:rsid w:val="00AD2650"/>
    <w:rsid w:val="00AD7656"/>
    <w:rsid w:val="00AE0C08"/>
    <w:rsid w:val="00AF52BE"/>
    <w:rsid w:val="00AF69F2"/>
    <w:rsid w:val="00B02F27"/>
    <w:rsid w:val="00B117AF"/>
    <w:rsid w:val="00B3118C"/>
    <w:rsid w:val="00B31F23"/>
    <w:rsid w:val="00B32044"/>
    <w:rsid w:val="00B43C45"/>
    <w:rsid w:val="00B50954"/>
    <w:rsid w:val="00B560D6"/>
    <w:rsid w:val="00B62E88"/>
    <w:rsid w:val="00B774DE"/>
    <w:rsid w:val="00B8020A"/>
    <w:rsid w:val="00B8124D"/>
    <w:rsid w:val="00B83104"/>
    <w:rsid w:val="00B83A98"/>
    <w:rsid w:val="00B92272"/>
    <w:rsid w:val="00B925BE"/>
    <w:rsid w:val="00B95D1D"/>
    <w:rsid w:val="00BA16C0"/>
    <w:rsid w:val="00BA3D53"/>
    <w:rsid w:val="00BA73A9"/>
    <w:rsid w:val="00BA7460"/>
    <w:rsid w:val="00BB1EB4"/>
    <w:rsid w:val="00BB7A84"/>
    <w:rsid w:val="00BC42F0"/>
    <w:rsid w:val="00BC61A4"/>
    <w:rsid w:val="00BC67CD"/>
    <w:rsid w:val="00BC68A0"/>
    <w:rsid w:val="00BD043E"/>
    <w:rsid w:val="00BD6169"/>
    <w:rsid w:val="00BE14B6"/>
    <w:rsid w:val="00BE1E8D"/>
    <w:rsid w:val="00BE3027"/>
    <w:rsid w:val="00BE3CD4"/>
    <w:rsid w:val="00BE4BA0"/>
    <w:rsid w:val="00BE7EF9"/>
    <w:rsid w:val="00BF10C7"/>
    <w:rsid w:val="00BF4277"/>
    <w:rsid w:val="00C10262"/>
    <w:rsid w:val="00C216E8"/>
    <w:rsid w:val="00C2441D"/>
    <w:rsid w:val="00C24697"/>
    <w:rsid w:val="00C323C7"/>
    <w:rsid w:val="00C36F1F"/>
    <w:rsid w:val="00C3736D"/>
    <w:rsid w:val="00C44A54"/>
    <w:rsid w:val="00C4724D"/>
    <w:rsid w:val="00C54118"/>
    <w:rsid w:val="00C54AA2"/>
    <w:rsid w:val="00C70D81"/>
    <w:rsid w:val="00C70DC2"/>
    <w:rsid w:val="00C80EDD"/>
    <w:rsid w:val="00C81217"/>
    <w:rsid w:val="00C90ECD"/>
    <w:rsid w:val="00C94C2A"/>
    <w:rsid w:val="00C96149"/>
    <w:rsid w:val="00CA00C1"/>
    <w:rsid w:val="00CA10C5"/>
    <w:rsid w:val="00CA1564"/>
    <w:rsid w:val="00CA18FF"/>
    <w:rsid w:val="00CA1B8F"/>
    <w:rsid w:val="00CA25B0"/>
    <w:rsid w:val="00CA2615"/>
    <w:rsid w:val="00CA4A15"/>
    <w:rsid w:val="00CA5C1A"/>
    <w:rsid w:val="00CA784D"/>
    <w:rsid w:val="00CB2DAA"/>
    <w:rsid w:val="00CB3F47"/>
    <w:rsid w:val="00CB4E79"/>
    <w:rsid w:val="00CB7E71"/>
    <w:rsid w:val="00CC2BBB"/>
    <w:rsid w:val="00CC2EB6"/>
    <w:rsid w:val="00CC735D"/>
    <w:rsid w:val="00CD2D76"/>
    <w:rsid w:val="00CD608E"/>
    <w:rsid w:val="00CE1242"/>
    <w:rsid w:val="00CE6212"/>
    <w:rsid w:val="00CE66F3"/>
    <w:rsid w:val="00CE7697"/>
    <w:rsid w:val="00CE7BA3"/>
    <w:rsid w:val="00CF020F"/>
    <w:rsid w:val="00CF0FA6"/>
    <w:rsid w:val="00D01221"/>
    <w:rsid w:val="00D02105"/>
    <w:rsid w:val="00D06C15"/>
    <w:rsid w:val="00D120D2"/>
    <w:rsid w:val="00D141B0"/>
    <w:rsid w:val="00D208F7"/>
    <w:rsid w:val="00D25BAE"/>
    <w:rsid w:val="00D3243C"/>
    <w:rsid w:val="00D33840"/>
    <w:rsid w:val="00D3646D"/>
    <w:rsid w:val="00D37078"/>
    <w:rsid w:val="00D42528"/>
    <w:rsid w:val="00D53DDC"/>
    <w:rsid w:val="00D63B76"/>
    <w:rsid w:val="00D642C5"/>
    <w:rsid w:val="00D64625"/>
    <w:rsid w:val="00D648F8"/>
    <w:rsid w:val="00D67AB5"/>
    <w:rsid w:val="00D70C67"/>
    <w:rsid w:val="00D72AD1"/>
    <w:rsid w:val="00D7418D"/>
    <w:rsid w:val="00D8161A"/>
    <w:rsid w:val="00D82F88"/>
    <w:rsid w:val="00D91288"/>
    <w:rsid w:val="00D918E7"/>
    <w:rsid w:val="00D94512"/>
    <w:rsid w:val="00D9620D"/>
    <w:rsid w:val="00DA08F7"/>
    <w:rsid w:val="00DA189F"/>
    <w:rsid w:val="00DA503D"/>
    <w:rsid w:val="00DB6C59"/>
    <w:rsid w:val="00DB71A7"/>
    <w:rsid w:val="00DC05B0"/>
    <w:rsid w:val="00DC0689"/>
    <w:rsid w:val="00DE779B"/>
    <w:rsid w:val="00DF3B81"/>
    <w:rsid w:val="00E113DE"/>
    <w:rsid w:val="00E16FAB"/>
    <w:rsid w:val="00E202E0"/>
    <w:rsid w:val="00E22CAE"/>
    <w:rsid w:val="00E24448"/>
    <w:rsid w:val="00E2701A"/>
    <w:rsid w:val="00E42136"/>
    <w:rsid w:val="00E53A43"/>
    <w:rsid w:val="00E56A4F"/>
    <w:rsid w:val="00E61F23"/>
    <w:rsid w:val="00E622BF"/>
    <w:rsid w:val="00E67C79"/>
    <w:rsid w:val="00E82CF5"/>
    <w:rsid w:val="00E90471"/>
    <w:rsid w:val="00E90D12"/>
    <w:rsid w:val="00E95E7E"/>
    <w:rsid w:val="00EA6424"/>
    <w:rsid w:val="00EB2B5F"/>
    <w:rsid w:val="00EC10FB"/>
    <w:rsid w:val="00ED11DB"/>
    <w:rsid w:val="00ED19CC"/>
    <w:rsid w:val="00EE1A6F"/>
    <w:rsid w:val="00EE527B"/>
    <w:rsid w:val="00EF00B9"/>
    <w:rsid w:val="00F031A3"/>
    <w:rsid w:val="00F10E90"/>
    <w:rsid w:val="00F1566C"/>
    <w:rsid w:val="00F210E5"/>
    <w:rsid w:val="00F23FCE"/>
    <w:rsid w:val="00F2519E"/>
    <w:rsid w:val="00F33EF6"/>
    <w:rsid w:val="00F44A9F"/>
    <w:rsid w:val="00F45120"/>
    <w:rsid w:val="00F45309"/>
    <w:rsid w:val="00F46EC2"/>
    <w:rsid w:val="00F474AC"/>
    <w:rsid w:val="00F53688"/>
    <w:rsid w:val="00F70EF3"/>
    <w:rsid w:val="00F70FBB"/>
    <w:rsid w:val="00F71D43"/>
    <w:rsid w:val="00F7470A"/>
    <w:rsid w:val="00F750B7"/>
    <w:rsid w:val="00F7713B"/>
    <w:rsid w:val="00F7780A"/>
    <w:rsid w:val="00F84257"/>
    <w:rsid w:val="00F8479C"/>
    <w:rsid w:val="00FB225F"/>
    <w:rsid w:val="00FC39F6"/>
    <w:rsid w:val="00FC64DF"/>
    <w:rsid w:val="00FC7170"/>
    <w:rsid w:val="00FD039C"/>
    <w:rsid w:val="00FE3042"/>
    <w:rsid w:val="00FE4B64"/>
    <w:rsid w:val="00FE7AE4"/>
    <w:rsid w:val="00FF5057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2423D89"/>
  <w15:chartTrackingRefBased/>
  <w15:docId w15:val="{46444128-6044-4EAB-AF7B-7554C890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6D"/>
    <w:pPr>
      <w:widowControl w:val="0"/>
      <w:adjustRightInd w:val="0"/>
      <w:jc w:val="both"/>
      <w:textAlignment w:val="baseline"/>
    </w:pPr>
    <w:rPr>
      <w:rFonts w:ascii="Mincho" w:eastAsia="Mincho"/>
      <w:spacing w:val="5"/>
      <w:sz w:val="21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50B7"/>
    <w:rPr>
      <w:rFonts w:ascii="Arial" w:eastAsia="ＭＳ ゴシック" w:hAnsi="Arial" w:cs="Times New Roman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d">
    <w:name w:val="Table Grid"/>
    <w:basedOn w:val="a1"/>
    <w:rsid w:val="00764F27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-2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uiPriority w:val="99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link w:val="afa"/>
    <w:uiPriority w:val="99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/>
      <w:spacing w:val="5"/>
      <w:sz w:val="21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="ＭＳ 明朝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A25064"/>
    <w:pPr>
      <w:adjustRightInd/>
      <w:jc w:val="center"/>
      <w:textAlignment w:val="auto"/>
    </w:pPr>
    <w:rPr>
      <w:rFonts w:ascii="Century" w:eastAsia="ＭＳ 明朝"/>
      <w:spacing w:val="0"/>
      <w:kern w:val="2"/>
      <w:sz w:val="22"/>
      <w:szCs w:val="22"/>
    </w:rPr>
  </w:style>
  <w:style w:type="character" w:customStyle="1" w:styleId="afe">
    <w:name w:val="記 (文字)"/>
    <w:link w:val="afd"/>
    <w:uiPriority w:val="99"/>
    <w:rsid w:val="00A25064"/>
    <w:rPr>
      <w:kern w:val="2"/>
      <w:sz w:val="22"/>
      <w:szCs w:val="22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9445AB"/>
    <w:pPr>
      <w:adjustRightInd w:val="0"/>
      <w:textAlignment w:val="baseline"/>
    </w:pPr>
    <w:rPr>
      <w:rFonts w:ascii="Mincho" w:eastAsia="Mincho"/>
      <w:b/>
      <w:bCs/>
      <w:spacing w:val="5"/>
      <w:kern w:val="0"/>
      <w:szCs w:val="20"/>
    </w:rPr>
  </w:style>
  <w:style w:type="character" w:customStyle="1" w:styleId="aff0">
    <w:name w:val="コメント内容 (文字)"/>
    <w:link w:val="aff"/>
    <w:uiPriority w:val="99"/>
    <w:semiHidden/>
    <w:rsid w:val="009445AB"/>
    <w:rPr>
      <w:rFonts w:ascii="Mincho" w:eastAsia="Mincho" w:hAnsi="Century" w:cs="Times New Roman"/>
      <w:b/>
      <w:bCs/>
      <w:spacing w:val="5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5893-96FC-45C1-88B8-2647D816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健</dc:creator>
  <cp:keywords/>
  <cp:lastModifiedBy>森岡　遼</cp:lastModifiedBy>
  <cp:revision>4</cp:revision>
  <cp:lastPrinted>2023-06-29T04:40:00Z</cp:lastPrinted>
  <dcterms:created xsi:type="dcterms:W3CDTF">2023-07-10T05:00:00Z</dcterms:created>
  <dcterms:modified xsi:type="dcterms:W3CDTF">2023-07-11T07:19:00Z</dcterms:modified>
</cp:coreProperties>
</file>